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2022"/>
        <w:tblW w:w="8472" w:type="dxa"/>
        <w:tblLook w:val="04A0" w:firstRow="1" w:lastRow="0" w:firstColumn="1" w:lastColumn="0" w:noHBand="0" w:noVBand="1"/>
      </w:tblPr>
      <w:tblGrid>
        <w:gridCol w:w="1477"/>
        <w:gridCol w:w="1027"/>
        <w:gridCol w:w="5968"/>
      </w:tblGrid>
      <w:tr w:rsidR="007D1245" w:rsidTr="007D1245">
        <w:tc>
          <w:tcPr>
            <w:tcW w:w="1477" w:type="dxa"/>
          </w:tcPr>
          <w:p w:rsidR="007D1245" w:rsidRDefault="0050039A" w:rsidP="007D1245">
            <w:r>
              <w:t xml:space="preserve">     </w:t>
            </w:r>
            <w:bookmarkStart w:id="0" w:name="_GoBack"/>
            <w:bookmarkEnd w:id="0"/>
            <w:r w:rsidR="007D1245">
              <w:t>SINAV TARİHİ</w:t>
            </w:r>
          </w:p>
        </w:tc>
        <w:tc>
          <w:tcPr>
            <w:tcW w:w="1027" w:type="dxa"/>
          </w:tcPr>
          <w:p w:rsidR="007D1245" w:rsidRDefault="007D1245" w:rsidP="007D1245">
            <w:r>
              <w:t xml:space="preserve">SINAV SAATİ </w:t>
            </w:r>
          </w:p>
        </w:tc>
        <w:tc>
          <w:tcPr>
            <w:tcW w:w="5968" w:type="dxa"/>
          </w:tcPr>
          <w:p w:rsidR="007D1245" w:rsidRDefault="0050039A" w:rsidP="007D1245">
            <w:r>
              <w:t xml:space="preserve">                    </w:t>
            </w:r>
            <w:r w:rsidR="007D1245">
              <w:t>SINAV ADI</w:t>
            </w:r>
          </w:p>
        </w:tc>
      </w:tr>
      <w:tr w:rsidR="007D1245" w:rsidTr="007D1245">
        <w:tc>
          <w:tcPr>
            <w:tcW w:w="1477" w:type="dxa"/>
            <w:vMerge w:val="restart"/>
          </w:tcPr>
          <w:p w:rsidR="007D1245" w:rsidRDefault="007D1245" w:rsidP="007D1245">
            <w:proofErr w:type="gramStart"/>
            <w:r>
              <w:t>09/09/2025</w:t>
            </w:r>
            <w:proofErr w:type="gramEnd"/>
          </w:p>
          <w:p w:rsidR="007D1245" w:rsidRDefault="007D1245" w:rsidP="007D1245">
            <w:r>
              <w:t>SALI</w:t>
            </w:r>
          </w:p>
        </w:tc>
        <w:tc>
          <w:tcPr>
            <w:tcW w:w="1027" w:type="dxa"/>
            <w:vMerge w:val="restart"/>
          </w:tcPr>
          <w:p w:rsidR="007D1245" w:rsidRDefault="007D1245" w:rsidP="007D1245">
            <w:r>
              <w:t>15.30</w:t>
            </w:r>
          </w:p>
        </w:tc>
        <w:tc>
          <w:tcPr>
            <w:tcW w:w="5968" w:type="dxa"/>
          </w:tcPr>
          <w:p w:rsidR="007D1245" w:rsidRDefault="007D1245" w:rsidP="007D1245">
            <w:r>
              <w:t>TÜRK DİLİ VE EDEBİYATI 9(YAZILI)</w:t>
            </w:r>
          </w:p>
        </w:tc>
      </w:tr>
      <w:tr w:rsidR="007D1245" w:rsidTr="007D1245">
        <w:tc>
          <w:tcPr>
            <w:tcW w:w="1477" w:type="dxa"/>
            <w:vMerge/>
          </w:tcPr>
          <w:p w:rsidR="007D1245" w:rsidRDefault="007D1245" w:rsidP="007D1245"/>
        </w:tc>
        <w:tc>
          <w:tcPr>
            <w:tcW w:w="1027" w:type="dxa"/>
            <w:vMerge/>
          </w:tcPr>
          <w:p w:rsidR="007D1245" w:rsidRDefault="007D1245" w:rsidP="007D1245"/>
        </w:tc>
        <w:tc>
          <w:tcPr>
            <w:tcW w:w="5968" w:type="dxa"/>
          </w:tcPr>
          <w:p w:rsidR="007D1245" w:rsidRDefault="007D1245" w:rsidP="007D1245">
            <w:r>
              <w:t>BİLGİSAYARDA GRAFİK TASARIM 10</w:t>
            </w:r>
          </w:p>
        </w:tc>
      </w:tr>
      <w:tr w:rsidR="007D1245" w:rsidTr="007D1245">
        <w:trPr>
          <w:trHeight w:val="311"/>
        </w:trPr>
        <w:tc>
          <w:tcPr>
            <w:tcW w:w="1477" w:type="dxa"/>
            <w:vMerge/>
          </w:tcPr>
          <w:p w:rsidR="007D1245" w:rsidRDefault="007D1245" w:rsidP="007D1245"/>
        </w:tc>
        <w:tc>
          <w:tcPr>
            <w:tcW w:w="1027" w:type="dxa"/>
            <w:vMerge/>
          </w:tcPr>
          <w:p w:rsidR="007D1245" w:rsidRDefault="007D1245" w:rsidP="007D1245"/>
        </w:tc>
        <w:tc>
          <w:tcPr>
            <w:tcW w:w="5968" w:type="dxa"/>
          </w:tcPr>
          <w:p w:rsidR="007D1245" w:rsidRDefault="007D1245" w:rsidP="007D1245">
            <w:r>
              <w:t>FOTOĞRAF ÇEKİMİ 10</w:t>
            </w:r>
          </w:p>
        </w:tc>
      </w:tr>
      <w:tr w:rsidR="007D1245" w:rsidTr="007D1245">
        <w:tc>
          <w:tcPr>
            <w:tcW w:w="1477" w:type="dxa"/>
            <w:vMerge/>
          </w:tcPr>
          <w:p w:rsidR="007D1245" w:rsidRDefault="007D1245" w:rsidP="007D1245"/>
        </w:tc>
        <w:tc>
          <w:tcPr>
            <w:tcW w:w="1027" w:type="dxa"/>
            <w:vMerge/>
          </w:tcPr>
          <w:p w:rsidR="007D1245" w:rsidRDefault="007D1245" w:rsidP="007D1245"/>
        </w:tc>
        <w:tc>
          <w:tcPr>
            <w:tcW w:w="5968" w:type="dxa"/>
          </w:tcPr>
          <w:p w:rsidR="007D1245" w:rsidRDefault="007D1245" w:rsidP="007D1245">
            <w:r>
              <w:t>İNGİLİZCE 9 (YAZILI)</w:t>
            </w:r>
          </w:p>
        </w:tc>
      </w:tr>
      <w:tr w:rsidR="007D1245" w:rsidTr="007D1245">
        <w:tc>
          <w:tcPr>
            <w:tcW w:w="1477" w:type="dxa"/>
            <w:vMerge/>
          </w:tcPr>
          <w:p w:rsidR="007D1245" w:rsidRDefault="007D1245" w:rsidP="007D1245"/>
        </w:tc>
        <w:tc>
          <w:tcPr>
            <w:tcW w:w="1027" w:type="dxa"/>
            <w:vMerge w:val="restart"/>
          </w:tcPr>
          <w:p w:rsidR="007D1245" w:rsidRDefault="007D1245" w:rsidP="007D1245">
            <w:r>
              <w:t>16.10</w:t>
            </w:r>
          </w:p>
        </w:tc>
        <w:tc>
          <w:tcPr>
            <w:tcW w:w="5968" w:type="dxa"/>
          </w:tcPr>
          <w:p w:rsidR="007D1245" w:rsidRPr="00F0326E" w:rsidRDefault="007D1245" w:rsidP="007D1245">
            <w:r>
              <w:t>BİYOLOJİ 9</w:t>
            </w:r>
          </w:p>
        </w:tc>
      </w:tr>
      <w:tr w:rsidR="007D1245" w:rsidTr="007D1245">
        <w:tc>
          <w:tcPr>
            <w:tcW w:w="1477" w:type="dxa"/>
            <w:vMerge/>
          </w:tcPr>
          <w:p w:rsidR="007D1245" w:rsidRDefault="007D1245" w:rsidP="007D1245"/>
        </w:tc>
        <w:tc>
          <w:tcPr>
            <w:tcW w:w="1027" w:type="dxa"/>
            <w:vMerge/>
          </w:tcPr>
          <w:p w:rsidR="007D1245" w:rsidRDefault="007D1245" w:rsidP="007D1245"/>
        </w:tc>
        <w:tc>
          <w:tcPr>
            <w:tcW w:w="5968" w:type="dxa"/>
          </w:tcPr>
          <w:p w:rsidR="007D1245" w:rsidRPr="00F0326E" w:rsidRDefault="007D1245" w:rsidP="007D1245">
            <w:r>
              <w:t>FİZİK 10</w:t>
            </w:r>
          </w:p>
        </w:tc>
      </w:tr>
      <w:tr w:rsidR="007D1245" w:rsidTr="007D1245">
        <w:tc>
          <w:tcPr>
            <w:tcW w:w="1477" w:type="dxa"/>
            <w:vMerge/>
          </w:tcPr>
          <w:p w:rsidR="007D1245" w:rsidRDefault="007D1245" w:rsidP="007D1245"/>
        </w:tc>
        <w:tc>
          <w:tcPr>
            <w:tcW w:w="1027" w:type="dxa"/>
            <w:vMerge/>
          </w:tcPr>
          <w:p w:rsidR="007D1245" w:rsidRDefault="007D1245" w:rsidP="007D1245"/>
        </w:tc>
        <w:tc>
          <w:tcPr>
            <w:tcW w:w="5968" w:type="dxa"/>
          </w:tcPr>
          <w:p w:rsidR="007D1245" w:rsidRDefault="007D1245" w:rsidP="007D1245">
            <w:r w:rsidRPr="00451EAC">
              <w:t>FOTOGRAFTA PERSPEKTİF 10</w:t>
            </w:r>
          </w:p>
        </w:tc>
      </w:tr>
      <w:tr w:rsidR="007D1245" w:rsidTr="007D1245">
        <w:tc>
          <w:tcPr>
            <w:tcW w:w="1477" w:type="dxa"/>
            <w:vMerge w:val="restart"/>
          </w:tcPr>
          <w:p w:rsidR="007D1245" w:rsidRDefault="007D1245" w:rsidP="007D1245">
            <w:proofErr w:type="gramStart"/>
            <w:r>
              <w:t>10/09/2025</w:t>
            </w:r>
            <w:proofErr w:type="gramEnd"/>
          </w:p>
          <w:p w:rsidR="007D1245" w:rsidRDefault="007D1245" w:rsidP="007D1245">
            <w:r>
              <w:t>ÇARŞAMBA</w:t>
            </w:r>
          </w:p>
        </w:tc>
        <w:tc>
          <w:tcPr>
            <w:tcW w:w="1027" w:type="dxa"/>
            <w:vMerge w:val="restart"/>
          </w:tcPr>
          <w:p w:rsidR="007D1245" w:rsidRDefault="007D1245" w:rsidP="007D1245">
            <w:r>
              <w:t>15.30</w:t>
            </w:r>
          </w:p>
        </w:tc>
        <w:tc>
          <w:tcPr>
            <w:tcW w:w="5968" w:type="dxa"/>
          </w:tcPr>
          <w:p w:rsidR="007D1245" w:rsidRDefault="007D1245" w:rsidP="007D1245">
            <w:r>
              <w:t>TÜRK DİLİ VE EDEBİYATI 10 (YAZILI)</w:t>
            </w:r>
          </w:p>
        </w:tc>
      </w:tr>
      <w:tr w:rsidR="007D1245" w:rsidTr="007D1245">
        <w:tc>
          <w:tcPr>
            <w:tcW w:w="1477" w:type="dxa"/>
            <w:vMerge/>
          </w:tcPr>
          <w:p w:rsidR="007D1245" w:rsidRDefault="007D1245" w:rsidP="007D1245"/>
        </w:tc>
        <w:tc>
          <w:tcPr>
            <w:tcW w:w="1027" w:type="dxa"/>
            <w:vMerge/>
          </w:tcPr>
          <w:p w:rsidR="007D1245" w:rsidRDefault="007D1245" w:rsidP="007D1245"/>
        </w:tc>
        <w:tc>
          <w:tcPr>
            <w:tcW w:w="5968" w:type="dxa"/>
          </w:tcPr>
          <w:p w:rsidR="007D1245" w:rsidRPr="00AA117B" w:rsidRDefault="007D1245" w:rsidP="007D1245">
            <w:r>
              <w:t>COĞRAFYA 9</w:t>
            </w:r>
          </w:p>
        </w:tc>
      </w:tr>
      <w:tr w:rsidR="007D1245" w:rsidTr="007D1245">
        <w:tc>
          <w:tcPr>
            <w:tcW w:w="1477" w:type="dxa"/>
            <w:vMerge/>
          </w:tcPr>
          <w:p w:rsidR="007D1245" w:rsidRDefault="007D1245" w:rsidP="007D1245"/>
        </w:tc>
        <w:tc>
          <w:tcPr>
            <w:tcW w:w="1027" w:type="dxa"/>
            <w:vMerge/>
          </w:tcPr>
          <w:p w:rsidR="007D1245" w:rsidRDefault="007D1245" w:rsidP="007D1245"/>
        </w:tc>
        <w:tc>
          <w:tcPr>
            <w:tcW w:w="5968" w:type="dxa"/>
          </w:tcPr>
          <w:p w:rsidR="007D1245" w:rsidRPr="008E0E3A" w:rsidRDefault="007D1245" w:rsidP="007D1245">
            <w:r w:rsidRPr="008E0E3A">
              <w:t>PERSPEKTİF VE DESEN 10</w:t>
            </w:r>
          </w:p>
        </w:tc>
      </w:tr>
      <w:tr w:rsidR="007D1245" w:rsidTr="007D1245">
        <w:trPr>
          <w:trHeight w:val="301"/>
        </w:trPr>
        <w:tc>
          <w:tcPr>
            <w:tcW w:w="1477" w:type="dxa"/>
            <w:vMerge/>
          </w:tcPr>
          <w:p w:rsidR="007D1245" w:rsidRDefault="007D1245" w:rsidP="007D1245"/>
        </w:tc>
        <w:tc>
          <w:tcPr>
            <w:tcW w:w="1027" w:type="dxa"/>
            <w:vMerge/>
          </w:tcPr>
          <w:p w:rsidR="007D1245" w:rsidRDefault="007D1245" w:rsidP="007D1245"/>
        </w:tc>
        <w:tc>
          <w:tcPr>
            <w:tcW w:w="5968" w:type="dxa"/>
          </w:tcPr>
          <w:p w:rsidR="007D1245" w:rsidRDefault="007D1245" w:rsidP="007D1245">
            <w:r>
              <w:t>YAYIN GRAFİĞİ 12</w:t>
            </w:r>
          </w:p>
        </w:tc>
      </w:tr>
      <w:tr w:rsidR="007D1245" w:rsidTr="007D1245">
        <w:trPr>
          <w:trHeight w:val="278"/>
        </w:trPr>
        <w:tc>
          <w:tcPr>
            <w:tcW w:w="1477" w:type="dxa"/>
            <w:vMerge/>
          </w:tcPr>
          <w:p w:rsidR="007D1245" w:rsidRDefault="007D1245" w:rsidP="007D1245"/>
        </w:tc>
        <w:tc>
          <w:tcPr>
            <w:tcW w:w="1027" w:type="dxa"/>
            <w:vMerge/>
          </w:tcPr>
          <w:p w:rsidR="007D1245" w:rsidRDefault="007D1245" w:rsidP="007D1245"/>
        </w:tc>
        <w:tc>
          <w:tcPr>
            <w:tcW w:w="5968" w:type="dxa"/>
          </w:tcPr>
          <w:p w:rsidR="007D1245" w:rsidRPr="00AA117B" w:rsidRDefault="007D1245" w:rsidP="007D1245">
            <w:r>
              <w:t>İNGİLİZCE 9 (SÖZLÜ</w:t>
            </w:r>
            <w:r w:rsidRPr="00D02C2A">
              <w:t>)</w:t>
            </w:r>
          </w:p>
        </w:tc>
      </w:tr>
      <w:tr w:rsidR="007D1245" w:rsidTr="007D1245">
        <w:tc>
          <w:tcPr>
            <w:tcW w:w="1477" w:type="dxa"/>
            <w:vMerge/>
          </w:tcPr>
          <w:p w:rsidR="007D1245" w:rsidRDefault="007D1245" w:rsidP="007D1245"/>
        </w:tc>
        <w:tc>
          <w:tcPr>
            <w:tcW w:w="1027" w:type="dxa"/>
            <w:vMerge w:val="restart"/>
          </w:tcPr>
          <w:p w:rsidR="007D1245" w:rsidRDefault="007D1245" w:rsidP="007D1245">
            <w:r>
              <w:t xml:space="preserve">16.10    </w:t>
            </w:r>
          </w:p>
        </w:tc>
        <w:tc>
          <w:tcPr>
            <w:tcW w:w="5968" w:type="dxa"/>
          </w:tcPr>
          <w:p w:rsidR="007D1245" w:rsidRPr="00AA117B" w:rsidRDefault="007D1245" w:rsidP="007D1245">
            <w:r w:rsidRPr="00053221">
              <w:t>TÜRK DİLİ VE EDEBİYATI 9</w:t>
            </w:r>
            <w:r>
              <w:t xml:space="preserve"> (UYGULAMA)</w:t>
            </w:r>
          </w:p>
        </w:tc>
      </w:tr>
      <w:tr w:rsidR="007D1245" w:rsidTr="007D1245">
        <w:tc>
          <w:tcPr>
            <w:tcW w:w="1477" w:type="dxa"/>
            <w:vMerge/>
          </w:tcPr>
          <w:p w:rsidR="007D1245" w:rsidRDefault="007D1245" w:rsidP="007D1245"/>
        </w:tc>
        <w:tc>
          <w:tcPr>
            <w:tcW w:w="1027" w:type="dxa"/>
            <w:vMerge/>
          </w:tcPr>
          <w:p w:rsidR="007D1245" w:rsidRDefault="007D1245" w:rsidP="007D1245"/>
        </w:tc>
        <w:tc>
          <w:tcPr>
            <w:tcW w:w="5968" w:type="dxa"/>
          </w:tcPr>
          <w:p w:rsidR="007D1245" w:rsidRPr="00AA117B" w:rsidRDefault="007D1245" w:rsidP="007D1245">
            <w:r>
              <w:t>FELSEFE 10</w:t>
            </w:r>
          </w:p>
        </w:tc>
      </w:tr>
      <w:tr w:rsidR="007D1245" w:rsidTr="007D1245">
        <w:tc>
          <w:tcPr>
            <w:tcW w:w="1477" w:type="dxa"/>
            <w:vMerge/>
          </w:tcPr>
          <w:p w:rsidR="007D1245" w:rsidRDefault="007D1245" w:rsidP="007D1245"/>
        </w:tc>
        <w:tc>
          <w:tcPr>
            <w:tcW w:w="1027" w:type="dxa"/>
            <w:vMerge/>
          </w:tcPr>
          <w:p w:rsidR="007D1245" w:rsidRDefault="007D1245" w:rsidP="007D1245"/>
        </w:tc>
        <w:tc>
          <w:tcPr>
            <w:tcW w:w="5968" w:type="dxa"/>
          </w:tcPr>
          <w:p w:rsidR="007D1245" w:rsidRPr="008E0E3A" w:rsidRDefault="007D1245" w:rsidP="007D1245">
            <w:r w:rsidRPr="008E0E3A">
              <w:t>FOTOĞRAF YORUMLARI 10</w:t>
            </w:r>
          </w:p>
        </w:tc>
      </w:tr>
      <w:tr w:rsidR="007D1245" w:rsidTr="007D1245">
        <w:tc>
          <w:tcPr>
            <w:tcW w:w="1477" w:type="dxa"/>
            <w:vMerge w:val="restart"/>
          </w:tcPr>
          <w:p w:rsidR="007D1245" w:rsidRDefault="007D1245" w:rsidP="007D1245">
            <w:proofErr w:type="gramStart"/>
            <w:r>
              <w:t>11/09/2025</w:t>
            </w:r>
            <w:proofErr w:type="gramEnd"/>
          </w:p>
          <w:p w:rsidR="007D1245" w:rsidRDefault="007D1245" w:rsidP="007D1245">
            <w:r>
              <w:t>PERŞEMBE</w:t>
            </w:r>
          </w:p>
        </w:tc>
        <w:tc>
          <w:tcPr>
            <w:tcW w:w="1027" w:type="dxa"/>
            <w:vMerge w:val="restart"/>
          </w:tcPr>
          <w:p w:rsidR="007D1245" w:rsidRDefault="007D1245" w:rsidP="007D1245">
            <w:r>
              <w:t>15.30</w:t>
            </w:r>
          </w:p>
        </w:tc>
        <w:tc>
          <w:tcPr>
            <w:tcW w:w="5968" w:type="dxa"/>
          </w:tcPr>
          <w:p w:rsidR="007D1245" w:rsidRPr="00AA117B" w:rsidRDefault="007D1245" w:rsidP="007D1245">
            <w:r>
              <w:t>TÜRK DİLİ VE EDEBİYATI 11 (YAZILI</w:t>
            </w:r>
            <w:r w:rsidRPr="00053221">
              <w:t>)</w:t>
            </w:r>
          </w:p>
        </w:tc>
      </w:tr>
      <w:tr w:rsidR="007D1245" w:rsidTr="007D1245">
        <w:tc>
          <w:tcPr>
            <w:tcW w:w="1477" w:type="dxa"/>
            <w:vMerge/>
          </w:tcPr>
          <w:p w:rsidR="007D1245" w:rsidRDefault="007D1245" w:rsidP="007D1245"/>
        </w:tc>
        <w:tc>
          <w:tcPr>
            <w:tcW w:w="1027" w:type="dxa"/>
            <w:vMerge/>
          </w:tcPr>
          <w:p w:rsidR="007D1245" w:rsidRDefault="007D1245" w:rsidP="007D1245"/>
        </w:tc>
        <w:tc>
          <w:tcPr>
            <w:tcW w:w="5968" w:type="dxa"/>
          </w:tcPr>
          <w:p w:rsidR="007D1245" w:rsidRPr="00AA117B" w:rsidRDefault="007D1245" w:rsidP="007D1245">
            <w:r>
              <w:t>KİMYA 9</w:t>
            </w:r>
          </w:p>
        </w:tc>
      </w:tr>
      <w:tr w:rsidR="007D1245" w:rsidTr="007D1245">
        <w:tc>
          <w:tcPr>
            <w:tcW w:w="1477" w:type="dxa"/>
            <w:vMerge/>
          </w:tcPr>
          <w:p w:rsidR="007D1245" w:rsidRDefault="007D1245" w:rsidP="007D1245"/>
        </w:tc>
        <w:tc>
          <w:tcPr>
            <w:tcW w:w="1027" w:type="dxa"/>
            <w:vMerge/>
          </w:tcPr>
          <w:p w:rsidR="007D1245" w:rsidRDefault="007D1245" w:rsidP="007D1245"/>
        </w:tc>
        <w:tc>
          <w:tcPr>
            <w:tcW w:w="5968" w:type="dxa"/>
          </w:tcPr>
          <w:p w:rsidR="007D1245" w:rsidRDefault="007D1245" w:rsidP="007D1245">
            <w:r>
              <w:t>SEÇMELİ 2. YABANCI DİL</w:t>
            </w:r>
          </w:p>
        </w:tc>
      </w:tr>
      <w:tr w:rsidR="007D1245" w:rsidTr="007D1245">
        <w:tc>
          <w:tcPr>
            <w:tcW w:w="1477" w:type="dxa"/>
            <w:vMerge/>
          </w:tcPr>
          <w:p w:rsidR="007D1245" w:rsidRDefault="007D1245" w:rsidP="007D1245"/>
        </w:tc>
        <w:tc>
          <w:tcPr>
            <w:tcW w:w="1027" w:type="dxa"/>
            <w:vMerge w:val="restart"/>
          </w:tcPr>
          <w:p w:rsidR="007D1245" w:rsidRDefault="007D1245" w:rsidP="007D1245">
            <w:r>
              <w:t>16.10</w:t>
            </w:r>
          </w:p>
        </w:tc>
        <w:tc>
          <w:tcPr>
            <w:tcW w:w="5968" w:type="dxa"/>
          </w:tcPr>
          <w:p w:rsidR="007D1245" w:rsidRPr="00AA117B" w:rsidRDefault="007D1245" w:rsidP="007D1245">
            <w:r>
              <w:t>TÜRK DİLİ VE EDEBİYATI 10</w:t>
            </w:r>
            <w:r w:rsidRPr="00053221">
              <w:t>(UYGULAMA)</w:t>
            </w:r>
          </w:p>
        </w:tc>
      </w:tr>
      <w:tr w:rsidR="007D1245" w:rsidTr="007D1245">
        <w:tc>
          <w:tcPr>
            <w:tcW w:w="1477" w:type="dxa"/>
            <w:vMerge/>
          </w:tcPr>
          <w:p w:rsidR="007D1245" w:rsidRDefault="007D1245" w:rsidP="007D1245"/>
        </w:tc>
        <w:tc>
          <w:tcPr>
            <w:tcW w:w="1027" w:type="dxa"/>
            <w:vMerge/>
          </w:tcPr>
          <w:p w:rsidR="007D1245" w:rsidRDefault="007D1245" w:rsidP="007D1245"/>
        </w:tc>
        <w:tc>
          <w:tcPr>
            <w:tcW w:w="5968" w:type="dxa"/>
          </w:tcPr>
          <w:p w:rsidR="007D1245" w:rsidRDefault="007D1245" w:rsidP="007D1245">
            <w:r>
              <w:t>MATEMATİK 9</w:t>
            </w:r>
          </w:p>
        </w:tc>
      </w:tr>
      <w:tr w:rsidR="007D1245" w:rsidTr="007D1245">
        <w:tc>
          <w:tcPr>
            <w:tcW w:w="1477" w:type="dxa"/>
            <w:vMerge/>
          </w:tcPr>
          <w:p w:rsidR="007D1245" w:rsidRDefault="007D1245" w:rsidP="007D1245"/>
        </w:tc>
        <w:tc>
          <w:tcPr>
            <w:tcW w:w="1027" w:type="dxa"/>
            <w:vMerge/>
          </w:tcPr>
          <w:p w:rsidR="007D1245" w:rsidRDefault="007D1245" w:rsidP="007D1245"/>
        </w:tc>
        <w:tc>
          <w:tcPr>
            <w:tcW w:w="5968" w:type="dxa"/>
          </w:tcPr>
          <w:p w:rsidR="007D1245" w:rsidRDefault="007D1245" w:rsidP="007D1245">
            <w:r>
              <w:t>BASKI ÖNCESİ İŞLEMLER 9</w:t>
            </w:r>
          </w:p>
        </w:tc>
      </w:tr>
      <w:tr w:rsidR="007D1245" w:rsidTr="007D1245">
        <w:tc>
          <w:tcPr>
            <w:tcW w:w="1477" w:type="dxa"/>
            <w:vMerge w:val="restart"/>
          </w:tcPr>
          <w:p w:rsidR="007D1245" w:rsidRDefault="007D1245" w:rsidP="007D1245">
            <w:r>
              <w:t>12/09/</w:t>
            </w:r>
            <w:proofErr w:type="gramStart"/>
            <w:r>
              <w:t>2025  CUMA</w:t>
            </w:r>
            <w:proofErr w:type="gramEnd"/>
          </w:p>
        </w:tc>
        <w:tc>
          <w:tcPr>
            <w:tcW w:w="1027" w:type="dxa"/>
            <w:vMerge w:val="restart"/>
          </w:tcPr>
          <w:p w:rsidR="007D1245" w:rsidRDefault="007D1245" w:rsidP="007D1245">
            <w:r>
              <w:t>15.30</w:t>
            </w:r>
          </w:p>
        </w:tc>
        <w:tc>
          <w:tcPr>
            <w:tcW w:w="5968" w:type="dxa"/>
          </w:tcPr>
          <w:p w:rsidR="007D1245" w:rsidRDefault="007D1245" w:rsidP="007D1245">
            <w:r>
              <w:t>MATEMATİK 10</w:t>
            </w:r>
          </w:p>
        </w:tc>
      </w:tr>
      <w:tr w:rsidR="007D1245" w:rsidTr="007D1245">
        <w:tc>
          <w:tcPr>
            <w:tcW w:w="1477" w:type="dxa"/>
            <w:vMerge/>
          </w:tcPr>
          <w:p w:rsidR="007D1245" w:rsidRDefault="007D1245" w:rsidP="007D1245"/>
        </w:tc>
        <w:tc>
          <w:tcPr>
            <w:tcW w:w="1027" w:type="dxa"/>
            <w:vMerge/>
          </w:tcPr>
          <w:p w:rsidR="007D1245" w:rsidRDefault="007D1245" w:rsidP="007D1245"/>
        </w:tc>
        <w:tc>
          <w:tcPr>
            <w:tcW w:w="5968" w:type="dxa"/>
          </w:tcPr>
          <w:p w:rsidR="007D1245" w:rsidRDefault="007D1245" w:rsidP="007D1245">
            <w:r>
              <w:t>BASKI VE BASKI SONRASI İŞLEMLER 9</w:t>
            </w:r>
          </w:p>
        </w:tc>
      </w:tr>
      <w:tr w:rsidR="007D1245" w:rsidTr="007D1245">
        <w:tc>
          <w:tcPr>
            <w:tcW w:w="1477" w:type="dxa"/>
            <w:vMerge/>
          </w:tcPr>
          <w:p w:rsidR="007D1245" w:rsidRDefault="007D1245" w:rsidP="007D1245"/>
        </w:tc>
        <w:tc>
          <w:tcPr>
            <w:tcW w:w="1027" w:type="dxa"/>
            <w:vMerge/>
          </w:tcPr>
          <w:p w:rsidR="007D1245" w:rsidRDefault="007D1245" w:rsidP="007D1245"/>
        </w:tc>
        <w:tc>
          <w:tcPr>
            <w:tcW w:w="5968" w:type="dxa"/>
          </w:tcPr>
          <w:p w:rsidR="007D1245" w:rsidRDefault="007D1245" w:rsidP="007D1245">
            <w:r>
              <w:t xml:space="preserve">TEMEL </w:t>
            </w:r>
            <w:proofErr w:type="gramStart"/>
            <w:r>
              <w:t>TASARIM  9</w:t>
            </w:r>
            <w:proofErr w:type="gramEnd"/>
          </w:p>
        </w:tc>
      </w:tr>
      <w:tr w:rsidR="007D1245" w:rsidTr="007D1245">
        <w:trPr>
          <w:trHeight w:val="242"/>
        </w:trPr>
        <w:tc>
          <w:tcPr>
            <w:tcW w:w="1477" w:type="dxa"/>
            <w:vMerge/>
          </w:tcPr>
          <w:p w:rsidR="007D1245" w:rsidRDefault="007D1245" w:rsidP="007D1245"/>
        </w:tc>
        <w:tc>
          <w:tcPr>
            <w:tcW w:w="1027" w:type="dxa"/>
            <w:vMerge/>
          </w:tcPr>
          <w:p w:rsidR="007D1245" w:rsidRDefault="007D1245" w:rsidP="007D1245"/>
        </w:tc>
        <w:tc>
          <w:tcPr>
            <w:tcW w:w="5968" w:type="dxa"/>
          </w:tcPr>
          <w:p w:rsidR="007D1245" w:rsidRPr="00F113BA" w:rsidRDefault="007D1245" w:rsidP="007D1245">
            <w:r>
              <w:t>GRAFİK VE DESEN 10</w:t>
            </w:r>
          </w:p>
        </w:tc>
      </w:tr>
      <w:tr w:rsidR="007D1245" w:rsidTr="007D1245">
        <w:tc>
          <w:tcPr>
            <w:tcW w:w="1477" w:type="dxa"/>
            <w:vMerge/>
          </w:tcPr>
          <w:p w:rsidR="007D1245" w:rsidRDefault="007D1245" w:rsidP="007D1245"/>
        </w:tc>
        <w:tc>
          <w:tcPr>
            <w:tcW w:w="1027" w:type="dxa"/>
            <w:vMerge/>
          </w:tcPr>
          <w:p w:rsidR="007D1245" w:rsidRDefault="007D1245" w:rsidP="007D1245"/>
        </w:tc>
        <w:tc>
          <w:tcPr>
            <w:tcW w:w="5968" w:type="dxa"/>
          </w:tcPr>
          <w:p w:rsidR="007D1245" w:rsidRDefault="007D1245" w:rsidP="007D1245">
            <w:r>
              <w:t>İNGİLİZCE 10 (YAZILI)</w:t>
            </w:r>
          </w:p>
        </w:tc>
      </w:tr>
      <w:tr w:rsidR="007D1245" w:rsidTr="007D1245">
        <w:tc>
          <w:tcPr>
            <w:tcW w:w="1477" w:type="dxa"/>
            <w:vMerge/>
          </w:tcPr>
          <w:p w:rsidR="007D1245" w:rsidRDefault="007D1245" w:rsidP="007D1245"/>
        </w:tc>
        <w:tc>
          <w:tcPr>
            <w:tcW w:w="1027" w:type="dxa"/>
            <w:vMerge w:val="restart"/>
          </w:tcPr>
          <w:p w:rsidR="007D1245" w:rsidRDefault="007D1245" w:rsidP="007D1245">
            <w:r>
              <w:t>16.10</w:t>
            </w:r>
          </w:p>
        </w:tc>
        <w:tc>
          <w:tcPr>
            <w:tcW w:w="5968" w:type="dxa"/>
          </w:tcPr>
          <w:p w:rsidR="007D1245" w:rsidRDefault="007D1245" w:rsidP="007D1245">
            <w:r w:rsidRPr="00053221">
              <w:t>T</w:t>
            </w:r>
            <w:r>
              <w:t>ÜRK DİLİ VE EDEBİYATI 11 (UYGULAMA</w:t>
            </w:r>
            <w:r w:rsidRPr="00053221">
              <w:t>)</w:t>
            </w:r>
          </w:p>
        </w:tc>
      </w:tr>
      <w:tr w:rsidR="007D1245" w:rsidTr="007D1245">
        <w:tc>
          <w:tcPr>
            <w:tcW w:w="1477" w:type="dxa"/>
            <w:vMerge/>
          </w:tcPr>
          <w:p w:rsidR="007D1245" w:rsidRDefault="007D1245" w:rsidP="007D1245"/>
        </w:tc>
        <w:tc>
          <w:tcPr>
            <w:tcW w:w="1027" w:type="dxa"/>
            <w:vMerge/>
          </w:tcPr>
          <w:p w:rsidR="007D1245" w:rsidRDefault="007D1245" w:rsidP="007D1245"/>
        </w:tc>
        <w:tc>
          <w:tcPr>
            <w:tcW w:w="5968" w:type="dxa"/>
          </w:tcPr>
          <w:p w:rsidR="007D1245" w:rsidRDefault="007D1245" w:rsidP="007D1245">
            <w:pPr>
              <w:tabs>
                <w:tab w:val="right" w:pos="2782"/>
              </w:tabs>
            </w:pPr>
            <w:r>
              <w:t>ANİMASYON ATÖLYESİ 12</w:t>
            </w:r>
          </w:p>
        </w:tc>
      </w:tr>
      <w:tr w:rsidR="007D1245" w:rsidTr="007D1245">
        <w:tc>
          <w:tcPr>
            <w:tcW w:w="1477" w:type="dxa"/>
            <w:vMerge/>
          </w:tcPr>
          <w:p w:rsidR="007D1245" w:rsidRDefault="007D1245" w:rsidP="007D1245"/>
        </w:tc>
        <w:tc>
          <w:tcPr>
            <w:tcW w:w="1027" w:type="dxa"/>
            <w:vMerge/>
          </w:tcPr>
          <w:p w:rsidR="007D1245" w:rsidRDefault="007D1245" w:rsidP="007D1245"/>
        </w:tc>
        <w:tc>
          <w:tcPr>
            <w:tcW w:w="5968" w:type="dxa"/>
          </w:tcPr>
          <w:p w:rsidR="007D1245" w:rsidRDefault="007D1245" w:rsidP="007D1245">
            <w:pPr>
              <w:tabs>
                <w:tab w:val="right" w:pos="2782"/>
              </w:tabs>
            </w:pPr>
            <w:r>
              <w:t>KİMYA 10</w:t>
            </w:r>
            <w:r>
              <w:tab/>
            </w:r>
          </w:p>
        </w:tc>
      </w:tr>
      <w:tr w:rsidR="007D1245" w:rsidTr="007D1245">
        <w:trPr>
          <w:trHeight w:val="294"/>
        </w:trPr>
        <w:tc>
          <w:tcPr>
            <w:tcW w:w="1477" w:type="dxa"/>
            <w:vMerge/>
          </w:tcPr>
          <w:p w:rsidR="007D1245" w:rsidRDefault="007D1245" w:rsidP="007D1245"/>
        </w:tc>
        <w:tc>
          <w:tcPr>
            <w:tcW w:w="1027" w:type="dxa"/>
            <w:vMerge/>
          </w:tcPr>
          <w:p w:rsidR="007D1245" w:rsidRDefault="007D1245" w:rsidP="007D1245"/>
        </w:tc>
        <w:tc>
          <w:tcPr>
            <w:tcW w:w="5968" w:type="dxa"/>
          </w:tcPr>
          <w:p w:rsidR="007D1245" w:rsidRDefault="007D1245" w:rsidP="007D1245">
            <w:r w:rsidRPr="00FB6315">
              <w:t>TARİH 9</w:t>
            </w:r>
          </w:p>
        </w:tc>
      </w:tr>
      <w:tr w:rsidR="007D1245" w:rsidTr="007D1245">
        <w:tc>
          <w:tcPr>
            <w:tcW w:w="1477" w:type="dxa"/>
            <w:vMerge w:val="restart"/>
          </w:tcPr>
          <w:p w:rsidR="007D1245" w:rsidRDefault="007D1245" w:rsidP="007D1245">
            <w:proofErr w:type="gramStart"/>
            <w:r>
              <w:t>15/09/2025</w:t>
            </w:r>
            <w:proofErr w:type="gramEnd"/>
          </w:p>
          <w:p w:rsidR="007D1245" w:rsidRDefault="007D1245" w:rsidP="007D1245">
            <w:r>
              <w:t>PAZARTESİ</w:t>
            </w:r>
          </w:p>
        </w:tc>
        <w:tc>
          <w:tcPr>
            <w:tcW w:w="1027" w:type="dxa"/>
            <w:vMerge w:val="restart"/>
          </w:tcPr>
          <w:p w:rsidR="007D1245" w:rsidRDefault="007D1245" w:rsidP="007D1245">
            <w:r>
              <w:t>15.30</w:t>
            </w:r>
          </w:p>
        </w:tc>
        <w:tc>
          <w:tcPr>
            <w:tcW w:w="5968" w:type="dxa"/>
          </w:tcPr>
          <w:p w:rsidR="007D1245" w:rsidRDefault="007D1245" w:rsidP="007D1245">
            <w:r w:rsidRPr="00F113BA">
              <w:t>VEKTÖREL ÇİZİM</w:t>
            </w:r>
            <w:r>
              <w:t xml:space="preserve"> 10</w:t>
            </w:r>
          </w:p>
        </w:tc>
      </w:tr>
      <w:tr w:rsidR="007D1245" w:rsidTr="007D1245">
        <w:tc>
          <w:tcPr>
            <w:tcW w:w="1477" w:type="dxa"/>
            <w:vMerge/>
          </w:tcPr>
          <w:p w:rsidR="007D1245" w:rsidRDefault="007D1245" w:rsidP="007D1245"/>
        </w:tc>
        <w:tc>
          <w:tcPr>
            <w:tcW w:w="1027" w:type="dxa"/>
            <w:vMerge/>
          </w:tcPr>
          <w:p w:rsidR="007D1245" w:rsidRDefault="007D1245" w:rsidP="007D1245"/>
        </w:tc>
        <w:tc>
          <w:tcPr>
            <w:tcW w:w="5968" w:type="dxa"/>
          </w:tcPr>
          <w:p w:rsidR="007D1245" w:rsidRDefault="007D1245" w:rsidP="007D1245">
            <w:r>
              <w:t>FİZİK 9</w:t>
            </w:r>
          </w:p>
        </w:tc>
      </w:tr>
      <w:tr w:rsidR="007D1245" w:rsidTr="007D1245">
        <w:tc>
          <w:tcPr>
            <w:tcW w:w="1477" w:type="dxa"/>
            <w:vMerge/>
          </w:tcPr>
          <w:p w:rsidR="007D1245" w:rsidRDefault="007D1245" w:rsidP="007D1245"/>
        </w:tc>
        <w:tc>
          <w:tcPr>
            <w:tcW w:w="1027" w:type="dxa"/>
            <w:vMerge/>
          </w:tcPr>
          <w:p w:rsidR="007D1245" w:rsidRDefault="007D1245" w:rsidP="007D1245"/>
        </w:tc>
        <w:tc>
          <w:tcPr>
            <w:tcW w:w="5968" w:type="dxa"/>
          </w:tcPr>
          <w:p w:rsidR="007D1245" w:rsidRDefault="007D1245" w:rsidP="007D1245">
            <w:r>
              <w:t>YAYIN GRAFİĞİ 11</w:t>
            </w:r>
          </w:p>
        </w:tc>
      </w:tr>
      <w:tr w:rsidR="007D1245" w:rsidTr="007D1245">
        <w:tc>
          <w:tcPr>
            <w:tcW w:w="1477" w:type="dxa"/>
            <w:vMerge/>
          </w:tcPr>
          <w:p w:rsidR="007D1245" w:rsidRDefault="007D1245" w:rsidP="007D1245"/>
        </w:tc>
        <w:tc>
          <w:tcPr>
            <w:tcW w:w="1027" w:type="dxa"/>
            <w:vMerge/>
          </w:tcPr>
          <w:p w:rsidR="007D1245" w:rsidRDefault="007D1245" w:rsidP="007D1245"/>
        </w:tc>
        <w:tc>
          <w:tcPr>
            <w:tcW w:w="5968" w:type="dxa"/>
          </w:tcPr>
          <w:p w:rsidR="007D1245" w:rsidRDefault="007D1245" w:rsidP="007D1245">
            <w:r>
              <w:t>SEÇMELİ DÜŞÜNME EĞİTİMİ 9</w:t>
            </w:r>
          </w:p>
        </w:tc>
      </w:tr>
      <w:tr w:rsidR="007D1245" w:rsidTr="007D1245">
        <w:tc>
          <w:tcPr>
            <w:tcW w:w="1477" w:type="dxa"/>
            <w:vMerge/>
          </w:tcPr>
          <w:p w:rsidR="007D1245" w:rsidRDefault="007D1245" w:rsidP="007D1245"/>
        </w:tc>
        <w:tc>
          <w:tcPr>
            <w:tcW w:w="1027" w:type="dxa"/>
            <w:vMerge w:val="restart"/>
          </w:tcPr>
          <w:p w:rsidR="007D1245" w:rsidRDefault="007D1245" w:rsidP="007D1245">
            <w:r>
              <w:t>16.10</w:t>
            </w:r>
          </w:p>
        </w:tc>
        <w:tc>
          <w:tcPr>
            <w:tcW w:w="5968" w:type="dxa"/>
          </w:tcPr>
          <w:p w:rsidR="007D1245" w:rsidRDefault="007D1245" w:rsidP="007D1245">
            <w:r w:rsidRPr="00D02C2A">
              <w:t>İNGİLİZCE 10  (SÖZLÜ)</w:t>
            </w:r>
          </w:p>
        </w:tc>
      </w:tr>
      <w:tr w:rsidR="007D1245" w:rsidTr="007D1245">
        <w:tc>
          <w:tcPr>
            <w:tcW w:w="1477" w:type="dxa"/>
            <w:vMerge/>
          </w:tcPr>
          <w:p w:rsidR="007D1245" w:rsidRDefault="007D1245" w:rsidP="007D1245"/>
        </w:tc>
        <w:tc>
          <w:tcPr>
            <w:tcW w:w="1027" w:type="dxa"/>
            <w:vMerge/>
          </w:tcPr>
          <w:p w:rsidR="007D1245" w:rsidRDefault="007D1245" w:rsidP="007D1245"/>
        </w:tc>
        <w:tc>
          <w:tcPr>
            <w:tcW w:w="5968" w:type="dxa"/>
          </w:tcPr>
          <w:p w:rsidR="007D1245" w:rsidRDefault="007D1245" w:rsidP="007D1245">
            <w:r>
              <w:t>SEÇMELİ PEYGAMBERİMİZİN HAYATI 9</w:t>
            </w:r>
          </w:p>
        </w:tc>
      </w:tr>
      <w:tr w:rsidR="007D1245" w:rsidTr="007D1245">
        <w:tc>
          <w:tcPr>
            <w:tcW w:w="1477" w:type="dxa"/>
            <w:vMerge/>
          </w:tcPr>
          <w:p w:rsidR="007D1245" w:rsidRDefault="007D1245" w:rsidP="007D1245"/>
        </w:tc>
        <w:tc>
          <w:tcPr>
            <w:tcW w:w="1027" w:type="dxa"/>
            <w:vMerge/>
          </w:tcPr>
          <w:p w:rsidR="007D1245" w:rsidRDefault="007D1245" w:rsidP="007D1245"/>
        </w:tc>
        <w:tc>
          <w:tcPr>
            <w:tcW w:w="5968" w:type="dxa"/>
          </w:tcPr>
          <w:p w:rsidR="007D1245" w:rsidRDefault="007D1245" w:rsidP="007D1245">
            <w:r>
              <w:t>MESLEKİ GELİŞİM ATÖLYESİ 9</w:t>
            </w:r>
          </w:p>
        </w:tc>
      </w:tr>
      <w:tr w:rsidR="007D1245" w:rsidTr="007D1245">
        <w:tc>
          <w:tcPr>
            <w:tcW w:w="1477" w:type="dxa"/>
            <w:vMerge/>
          </w:tcPr>
          <w:p w:rsidR="007D1245" w:rsidRDefault="007D1245" w:rsidP="007D1245"/>
        </w:tc>
        <w:tc>
          <w:tcPr>
            <w:tcW w:w="1027" w:type="dxa"/>
            <w:vMerge/>
          </w:tcPr>
          <w:p w:rsidR="007D1245" w:rsidRDefault="007D1245" w:rsidP="007D1245"/>
        </w:tc>
        <w:tc>
          <w:tcPr>
            <w:tcW w:w="5968" w:type="dxa"/>
          </w:tcPr>
          <w:p w:rsidR="007D1245" w:rsidRDefault="007D1245" w:rsidP="007D1245">
            <w:r>
              <w:t>TEMEL FOTOĞRAF 9</w:t>
            </w:r>
          </w:p>
        </w:tc>
      </w:tr>
    </w:tbl>
    <w:p w:rsidR="000B7459" w:rsidRDefault="000B7459"/>
    <w:p w:rsidR="00D84A70" w:rsidRDefault="000B7459" w:rsidP="000B7459">
      <w:pPr>
        <w:tabs>
          <w:tab w:val="left" w:pos="7812"/>
        </w:tabs>
      </w:pPr>
      <w:r>
        <w:tab/>
      </w:r>
    </w:p>
    <w:p w:rsidR="007D1245" w:rsidRDefault="000B7459" w:rsidP="00D93CFB">
      <w:pPr>
        <w:pStyle w:val="AralkYok"/>
        <w:ind w:left="7788"/>
      </w:pPr>
      <w:r>
        <w:tab/>
      </w:r>
      <w:r w:rsidR="00D93CFB">
        <w:t xml:space="preserve">                                                                                                                                                                      </w:t>
      </w:r>
    </w:p>
    <w:p w:rsidR="007D1245" w:rsidRDefault="007D1245" w:rsidP="00D93CFB">
      <w:pPr>
        <w:pStyle w:val="AralkYok"/>
        <w:ind w:left="7788"/>
      </w:pPr>
    </w:p>
    <w:p w:rsidR="007D1245" w:rsidRDefault="007D1245" w:rsidP="00D93CFB">
      <w:pPr>
        <w:pStyle w:val="AralkYok"/>
        <w:ind w:left="7788"/>
      </w:pPr>
    </w:p>
    <w:p w:rsidR="007D1245" w:rsidRDefault="007D1245" w:rsidP="00D93CFB">
      <w:pPr>
        <w:pStyle w:val="AralkYok"/>
        <w:ind w:left="7788"/>
      </w:pPr>
    </w:p>
    <w:p w:rsidR="007D1245" w:rsidRDefault="007D1245" w:rsidP="00D93CFB">
      <w:pPr>
        <w:pStyle w:val="AralkYok"/>
        <w:ind w:left="7788"/>
      </w:pPr>
    </w:p>
    <w:p w:rsidR="007D1245" w:rsidRDefault="007D1245" w:rsidP="00D93CFB">
      <w:pPr>
        <w:pStyle w:val="AralkYok"/>
        <w:ind w:left="7788"/>
      </w:pPr>
    </w:p>
    <w:p w:rsidR="007D1245" w:rsidRDefault="007D1245" w:rsidP="00D93CFB">
      <w:pPr>
        <w:pStyle w:val="AralkYok"/>
        <w:ind w:left="7788"/>
      </w:pPr>
    </w:p>
    <w:p w:rsidR="007D1245" w:rsidRDefault="007D1245" w:rsidP="00D93CFB">
      <w:pPr>
        <w:pStyle w:val="AralkYok"/>
        <w:ind w:left="7788"/>
      </w:pPr>
    </w:p>
    <w:p w:rsidR="007D1245" w:rsidRDefault="007D1245" w:rsidP="00D93CFB">
      <w:pPr>
        <w:pStyle w:val="AralkYok"/>
        <w:ind w:left="7788"/>
      </w:pPr>
    </w:p>
    <w:p w:rsidR="007D1245" w:rsidRDefault="007D1245" w:rsidP="00D93CFB">
      <w:pPr>
        <w:pStyle w:val="AralkYok"/>
        <w:ind w:left="7788"/>
      </w:pPr>
    </w:p>
    <w:p w:rsidR="007D1245" w:rsidRDefault="007D1245" w:rsidP="00D93CFB">
      <w:pPr>
        <w:pStyle w:val="AralkYok"/>
        <w:ind w:left="7788"/>
      </w:pPr>
    </w:p>
    <w:p w:rsidR="007D1245" w:rsidRDefault="007D1245" w:rsidP="00D93CFB">
      <w:pPr>
        <w:pStyle w:val="AralkYok"/>
        <w:ind w:left="7788"/>
      </w:pPr>
    </w:p>
    <w:p w:rsidR="007D1245" w:rsidRDefault="007D1245" w:rsidP="00D93CFB">
      <w:pPr>
        <w:pStyle w:val="AralkYok"/>
        <w:ind w:left="7788"/>
      </w:pPr>
    </w:p>
    <w:p w:rsidR="007D1245" w:rsidRDefault="007D1245" w:rsidP="00D93CFB">
      <w:pPr>
        <w:pStyle w:val="AralkYok"/>
        <w:ind w:left="7788"/>
      </w:pPr>
    </w:p>
    <w:p w:rsidR="007D1245" w:rsidRDefault="007D1245" w:rsidP="00D93CFB">
      <w:pPr>
        <w:pStyle w:val="AralkYok"/>
        <w:ind w:left="7788"/>
      </w:pPr>
    </w:p>
    <w:p w:rsidR="007D1245" w:rsidRDefault="007D1245" w:rsidP="00D93CFB">
      <w:pPr>
        <w:pStyle w:val="AralkYok"/>
        <w:ind w:left="7788"/>
      </w:pPr>
    </w:p>
    <w:p w:rsidR="007D1245" w:rsidRDefault="007D1245" w:rsidP="00D93CFB">
      <w:pPr>
        <w:pStyle w:val="AralkYok"/>
        <w:ind w:left="7788"/>
      </w:pPr>
    </w:p>
    <w:p w:rsidR="007D1245" w:rsidRDefault="007D1245" w:rsidP="00D93CFB">
      <w:pPr>
        <w:pStyle w:val="AralkYok"/>
        <w:ind w:left="7788"/>
      </w:pPr>
    </w:p>
    <w:p w:rsidR="007D1245" w:rsidRDefault="007D1245" w:rsidP="00D93CFB">
      <w:pPr>
        <w:pStyle w:val="AralkYok"/>
        <w:ind w:left="7788"/>
      </w:pPr>
    </w:p>
    <w:p w:rsidR="007D1245" w:rsidRDefault="007D1245" w:rsidP="00D93CFB">
      <w:pPr>
        <w:pStyle w:val="AralkYok"/>
        <w:ind w:left="7788"/>
      </w:pPr>
    </w:p>
    <w:p w:rsidR="007D1245" w:rsidRDefault="007D1245" w:rsidP="00D93CFB">
      <w:pPr>
        <w:pStyle w:val="AralkYok"/>
        <w:ind w:left="7788"/>
      </w:pPr>
    </w:p>
    <w:p w:rsidR="007D1245" w:rsidRDefault="007D1245" w:rsidP="00D93CFB">
      <w:pPr>
        <w:pStyle w:val="AralkYok"/>
        <w:ind w:left="7788"/>
      </w:pPr>
    </w:p>
    <w:p w:rsidR="007D1245" w:rsidRDefault="007D1245" w:rsidP="00D93CFB">
      <w:pPr>
        <w:pStyle w:val="AralkYok"/>
        <w:ind w:left="7788"/>
      </w:pPr>
    </w:p>
    <w:p w:rsidR="007D1245" w:rsidRDefault="007D1245" w:rsidP="00D93CFB">
      <w:pPr>
        <w:pStyle w:val="AralkYok"/>
        <w:ind w:left="7788"/>
      </w:pPr>
    </w:p>
    <w:p w:rsidR="007D1245" w:rsidRDefault="007D1245" w:rsidP="00D93CFB">
      <w:pPr>
        <w:pStyle w:val="AralkYok"/>
        <w:ind w:left="7788"/>
      </w:pPr>
    </w:p>
    <w:p w:rsidR="007D1245" w:rsidRDefault="007D1245" w:rsidP="00D93CFB">
      <w:pPr>
        <w:pStyle w:val="AralkYok"/>
        <w:ind w:left="7788"/>
      </w:pPr>
    </w:p>
    <w:p w:rsidR="007D1245" w:rsidRDefault="007D1245" w:rsidP="00D93CFB">
      <w:pPr>
        <w:pStyle w:val="AralkYok"/>
        <w:ind w:left="7788"/>
      </w:pPr>
    </w:p>
    <w:p w:rsidR="007D1245" w:rsidRDefault="007D1245" w:rsidP="00D93CFB">
      <w:pPr>
        <w:pStyle w:val="AralkYok"/>
        <w:ind w:left="7788"/>
      </w:pPr>
    </w:p>
    <w:p w:rsidR="007D1245" w:rsidRDefault="007D1245" w:rsidP="00D93CFB">
      <w:pPr>
        <w:pStyle w:val="AralkYok"/>
        <w:ind w:left="7788"/>
      </w:pPr>
    </w:p>
    <w:p w:rsidR="007D1245" w:rsidRDefault="007D1245" w:rsidP="00D93CFB">
      <w:pPr>
        <w:pStyle w:val="AralkYok"/>
        <w:ind w:left="7788"/>
      </w:pPr>
    </w:p>
    <w:p w:rsidR="007D1245" w:rsidRDefault="007D1245" w:rsidP="00D93CFB">
      <w:pPr>
        <w:pStyle w:val="AralkYok"/>
        <w:ind w:left="7788"/>
      </w:pPr>
    </w:p>
    <w:p w:rsidR="007D1245" w:rsidRDefault="007D1245" w:rsidP="00D93CFB">
      <w:pPr>
        <w:pStyle w:val="AralkYok"/>
        <w:ind w:left="7788"/>
      </w:pPr>
    </w:p>
    <w:p w:rsidR="007D1245" w:rsidRDefault="007D1245" w:rsidP="00D93CFB">
      <w:pPr>
        <w:pStyle w:val="AralkYok"/>
        <w:ind w:left="7788"/>
      </w:pPr>
    </w:p>
    <w:p w:rsidR="007D1245" w:rsidRDefault="007D1245" w:rsidP="00D93CFB">
      <w:pPr>
        <w:pStyle w:val="AralkYok"/>
        <w:ind w:left="7788"/>
      </w:pPr>
    </w:p>
    <w:p w:rsidR="007D1245" w:rsidRDefault="007D1245" w:rsidP="00D93CFB">
      <w:pPr>
        <w:pStyle w:val="AralkYok"/>
        <w:ind w:left="7788"/>
      </w:pPr>
    </w:p>
    <w:p w:rsidR="007D1245" w:rsidRDefault="007D1245" w:rsidP="00D93CFB">
      <w:pPr>
        <w:pStyle w:val="AralkYok"/>
        <w:ind w:left="7788"/>
      </w:pPr>
    </w:p>
    <w:p w:rsidR="007D1245" w:rsidRDefault="007D1245" w:rsidP="00D93CFB">
      <w:pPr>
        <w:pStyle w:val="AralkYok"/>
        <w:ind w:left="7788"/>
      </w:pPr>
    </w:p>
    <w:p w:rsidR="000B7459" w:rsidRDefault="00D93CFB" w:rsidP="00D93CFB">
      <w:pPr>
        <w:pStyle w:val="AralkYok"/>
        <w:ind w:left="7788"/>
      </w:pPr>
      <w:proofErr w:type="gramStart"/>
      <w:r>
        <w:t>29/08/2025</w:t>
      </w:r>
      <w:proofErr w:type="gramEnd"/>
    </w:p>
    <w:p w:rsidR="000B7459" w:rsidRDefault="000B7459" w:rsidP="000B7459">
      <w:pPr>
        <w:pStyle w:val="AralkYok"/>
      </w:pPr>
      <w:r>
        <w:t xml:space="preserve">                                                                                                                                </w:t>
      </w:r>
      <w:r w:rsidR="00D93CFB">
        <w:t xml:space="preserve">                            </w:t>
      </w:r>
      <w:r>
        <w:t xml:space="preserve"> İrfan ÖZER</w:t>
      </w:r>
    </w:p>
    <w:p w:rsidR="000B7459" w:rsidRDefault="000B7459" w:rsidP="000B7459">
      <w:pPr>
        <w:pStyle w:val="AralkYok"/>
      </w:pPr>
      <w:r>
        <w:tab/>
        <w:t xml:space="preserve">                                                                                                               </w:t>
      </w:r>
      <w:r w:rsidR="00D93CFB">
        <w:t xml:space="preserve">                              </w:t>
      </w:r>
      <w:r>
        <w:t xml:space="preserve"> Okul Müdürü</w:t>
      </w:r>
    </w:p>
    <w:p w:rsidR="00D93CFB" w:rsidRPr="000B7459" w:rsidRDefault="00D93CFB" w:rsidP="000B7459">
      <w:pPr>
        <w:pStyle w:val="AralkYok"/>
      </w:pPr>
      <w:r>
        <w:t>(Aslı ıslak imzalıdır.)</w:t>
      </w:r>
    </w:p>
    <w:sectPr w:rsidR="00D93CFB" w:rsidRPr="000B74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A89" w:rsidRDefault="005F5A89" w:rsidP="000472CD">
      <w:pPr>
        <w:spacing w:after="0" w:line="240" w:lineRule="auto"/>
      </w:pPr>
      <w:r>
        <w:separator/>
      </w:r>
    </w:p>
  </w:endnote>
  <w:endnote w:type="continuationSeparator" w:id="0">
    <w:p w:rsidR="005F5A89" w:rsidRDefault="005F5A89" w:rsidP="0004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A89" w:rsidRDefault="005F5A89" w:rsidP="000472CD">
      <w:pPr>
        <w:spacing w:after="0" w:line="240" w:lineRule="auto"/>
      </w:pPr>
      <w:r>
        <w:separator/>
      </w:r>
    </w:p>
  </w:footnote>
  <w:footnote w:type="continuationSeparator" w:id="0">
    <w:p w:rsidR="005F5A89" w:rsidRDefault="005F5A89" w:rsidP="0004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2CD" w:rsidRDefault="000472CD" w:rsidP="000472CD">
    <w:pPr>
      <w:pStyle w:val="stbilgi"/>
      <w:jc w:val="center"/>
    </w:pPr>
    <w:r>
      <w:t>T.C.</w:t>
    </w:r>
  </w:p>
  <w:p w:rsidR="000472CD" w:rsidRDefault="000472CD" w:rsidP="000472CD">
    <w:pPr>
      <w:pStyle w:val="stbilgi"/>
      <w:jc w:val="center"/>
    </w:pPr>
    <w:r>
      <w:t>KÜÇÜKÇEKMECE KAYMAKAMLIĞI</w:t>
    </w:r>
  </w:p>
  <w:p w:rsidR="000472CD" w:rsidRDefault="000472CD" w:rsidP="000472CD">
    <w:pPr>
      <w:pStyle w:val="stbilgi"/>
      <w:jc w:val="center"/>
    </w:pPr>
    <w:r>
      <w:t xml:space="preserve">Dr. Oktay Duran Mesleki </w:t>
    </w:r>
    <w:proofErr w:type="gramStart"/>
    <w:r>
      <w:t>ve  Teknik</w:t>
    </w:r>
    <w:proofErr w:type="gramEnd"/>
    <w:r>
      <w:t xml:space="preserve"> Anadolu Lisesi</w:t>
    </w:r>
  </w:p>
  <w:p w:rsidR="000472CD" w:rsidRDefault="00053221" w:rsidP="000472CD">
    <w:pPr>
      <w:pStyle w:val="stbilgi"/>
      <w:jc w:val="center"/>
    </w:pPr>
    <w:r>
      <w:t>2025-2026</w:t>
    </w:r>
    <w:r w:rsidR="000472CD">
      <w:t xml:space="preserve"> öğretim yılı EYLÜL Dönemi sorumluluk sınav takvimi</w:t>
    </w:r>
  </w:p>
  <w:p w:rsidR="000472CD" w:rsidRDefault="000472CD">
    <w:pPr>
      <w:pStyle w:val="stbilgi"/>
    </w:pPr>
  </w:p>
  <w:p w:rsidR="000472CD" w:rsidRDefault="000472CD">
    <w:pPr>
      <w:pStyle w:val="stbilgi"/>
    </w:pPr>
    <w:r>
      <w:t xml:space="preserve">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17B"/>
    <w:rsid w:val="00022EDA"/>
    <w:rsid w:val="000472CD"/>
    <w:rsid w:val="00053221"/>
    <w:rsid w:val="000B7459"/>
    <w:rsid w:val="000F61F1"/>
    <w:rsid w:val="00266A76"/>
    <w:rsid w:val="002A39D6"/>
    <w:rsid w:val="00403048"/>
    <w:rsid w:val="004205DA"/>
    <w:rsid w:val="00451EAC"/>
    <w:rsid w:val="00492196"/>
    <w:rsid w:val="004A6D92"/>
    <w:rsid w:val="004C5FC5"/>
    <w:rsid w:val="0050039A"/>
    <w:rsid w:val="005622ED"/>
    <w:rsid w:val="005F5A89"/>
    <w:rsid w:val="006006EB"/>
    <w:rsid w:val="006075C6"/>
    <w:rsid w:val="0066498F"/>
    <w:rsid w:val="007001DA"/>
    <w:rsid w:val="0074229D"/>
    <w:rsid w:val="007571A4"/>
    <w:rsid w:val="007D1245"/>
    <w:rsid w:val="007F3549"/>
    <w:rsid w:val="00834F58"/>
    <w:rsid w:val="0088637C"/>
    <w:rsid w:val="00892653"/>
    <w:rsid w:val="00893FA1"/>
    <w:rsid w:val="008D520A"/>
    <w:rsid w:val="008E0E3A"/>
    <w:rsid w:val="009865DE"/>
    <w:rsid w:val="00A83F1B"/>
    <w:rsid w:val="00AA117B"/>
    <w:rsid w:val="00AE1B05"/>
    <w:rsid w:val="00B1413D"/>
    <w:rsid w:val="00B5252B"/>
    <w:rsid w:val="00C02738"/>
    <w:rsid w:val="00C41F61"/>
    <w:rsid w:val="00C471D7"/>
    <w:rsid w:val="00C66DB3"/>
    <w:rsid w:val="00D02C2A"/>
    <w:rsid w:val="00D33168"/>
    <w:rsid w:val="00D3784D"/>
    <w:rsid w:val="00D442A1"/>
    <w:rsid w:val="00D84A70"/>
    <w:rsid w:val="00D93CFB"/>
    <w:rsid w:val="00F0326E"/>
    <w:rsid w:val="00F113BA"/>
    <w:rsid w:val="00F60C1F"/>
    <w:rsid w:val="00FB6315"/>
    <w:rsid w:val="00FD2D1C"/>
    <w:rsid w:val="00FE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A1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47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72CD"/>
  </w:style>
  <w:style w:type="paragraph" w:styleId="Altbilgi">
    <w:name w:val="footer"/>
    <w:basedOn w:val="Normal"/>
    <w:link w:val="AltbilgiChar"/>
    <w:uiPriority w:val="99"/>
    <w:unhideWhenUsed/>
    <w:rsid w:val="00047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72CD"/>
  </w:style>
  <w:style w:type="paragraph" w:styleId="AralkYok">
    <w:name w:val="No Spacing"/>
    <w:uiPriority w:val="1"/>
    <w:qFormat/>
    <w:rsid w:val="000B74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A1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47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72CD"/>
  </w:style>
  <w:style w:type="paragraph" w:styleId="Altbilgi">
    <w:name w:val="footer"/>
    <w:basedOn w:val="Normal"/>
    <w:link w:val="AltbilgiChar"/>
    <w:uiPriority w:val="99"/>
    <w:unhideWhenUsed/>
    <w:rsid w:val="00047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72CD"/>
  </w:style>
  <w:style w:type="paragraph" w:styleId="AralkYok">
    <w:name w:val="No Spacing"/>
    <w:uiPriority w:val="1"/>
    <w:qFormat/>
    <w:rsid w:val="000B74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3D79-0AAD-4063-953F-79A2D2D1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MEMUR-PC</cp:lastModifiedBy>
  <cp:revision>3</cp:revision>
  <cp:lastPrinted>2024-08-07T08:08:00Z</cp:lastPrinted>
  <dcterms:created xsi:type="dcterms:W3CDTF">2025-08-29T12:14:00Z</dcterms:created>
  <dcterms:modified xsi:type="dcterms:W3CDTF">2025-08-29T12:14:00Z</dcterms:modified>
</cp:coreProperties>
</file>